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3017" w:rsidRPr="00853BAF" w:rsidTr="0035303A">
        <w:tc>
          <w:tcPr>
            <w:tcW w:w="9923" w:type="dxa"/>
          </w:tcPr>
          <w:p w:rsidR="008E3017" w:rsidRPr="00853BAF" w:rsidRDefault="006850DF" w:rsidP="0035303A">
            <w:pPr>
              <w:ind w:left="4536"/>
              <w:outlineLvl w:val="0"/>
            </w:pPr>
            <w:r w:rsidRPr="006850D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E3017" w:rsidRPr="00853BAF" w:rsidRDefault="008E301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3017" w:rsidRPr="00853BAF" w:rsidRDefault="008E301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3017" w:rsidRPr="00853BAF" w:rsidRDefault="008E301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3017" w:rsidRPr="00853BAF" w:rsidRDefault="008E301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3017" w:rsidRPr="00853BAF" w:rsidRDefault="008E301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3017" w:rsidRPr="00853BAF" w:rsidRDefault="008E301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F4848" w:rsidRPr="005F4848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5F4848">
              <w:rPr>
                <w:u w:val="single"/>
              </w:rPr>
              <w:t>132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8E3017" w:rsidRPr="00853BAF" w:rsidRDefault="008E301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</w:tblGrid>
      <w:tr w:rsidR="00FB12C5" w:rsidRPr="008E3017" w:rsidTr="008E3017">
        <w:tc>
          <w:tcPr>
            <w:tcW w:w="4643" w:type="dxa"/>
          </w:tcPr>
          <w:p w:rsidR="00FB12C5" w:rsidRPr="008E3017" w:rsidRDefault="006850DF" w:rsidP="008E301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6850DF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8E3017" w:rsidRDefault="00AB74DE" w:rsidP="008E3017"/>
                    </w:txbxContent>
                  </v:textbox>
                  <w10:wrap anchorx="page" anchory="page"/>
                </v:rect>
              </w:pict>
            </w:r>
            <w:r w:rsidR="00005700" w:rsidRPr="008E3017">
              <w:rPr>
                <w:color w:val="000000" w:themeColor="text1"/>
              </w:rPr>
              <w:t xml:space="preserve">О предоставлении </w:t>
            </w:r>
            <w:r w:rsidR="00297F04" w:rsidRPr="008E3017">
              <w:t>Тихонову Р. С</w:t>
            </w:r>
            <w:r w:rsidR="009E3CEF" w:rsidRPr="008E3017">
              <w:t xml:space="preserve">. </w:t>
            </w:r>
            <w:r w:rsidR="00005700" w:rsidRPr="008E3017">
              <w:rPr>
                <w:color w:val="000000" w:themeColor="text1"/>
              </w:rPr>
              <w:t>разреше</w:t>
            </w:r>
            <w:r w:rsidR="005951C0" w:rsidRPr="008E3017">
              <w:rPr>
                <w:color w:val="000000" w:themeColor="text1"/>
              </w:rPr>
              <w:t xml:space="preserve">ния </w:t>
            </w:r>
            <w:r w:rsidR="00005700" w:rsidRPr="008E3017">
              <w:rPr>
                <w:color w:val="000000" w:themeColor="text1"/>
              </w:rPr>
              <w:t>на</w:t>
            </w:r>
            <w:r w:rsidR="00E11468" w:rsidRPr="008E3017">
              <w:rPr>
                <w:color w:val="000000" w:themeColor="text1"/>
              </w:rPr>
              <w:t xml:space="preserve"> </w:t>
            </w:r>
            <w:r w:rsidR="00005700" w:rsidRPr="008E3017">
              <w:rPr>
                <w:color w:val="000000" w:themeColor="text1"/>
              </w:rPr>
              <w:t>условно разреше</w:t>
            </w:r>
            <w:r w:rsidR="00005700" w:rsidRPr="008E3017">
              <w:rPr>
                <w:color w:val="000000" w:themeColor="text1"/>
              </w:rPr>
              <w:t>н</w:t>
            </w:r>
            <w:r w:rsidR="00005700" w:rsidRPr="008E3017">
              <w:rPr>
                <w:color w:val="000000" w:themeColor="text1"/>
              </w:rPr>
              <w:t>ный вид использования земельн</w:t>
            </w:r>
            <w:r w:rsidR="007D156E" w:rsidRPr="008E3017">
              <w:rPr>
                <w:color w:val="000000" w:themeColor="text1"/>
              </w:rPr>
              <w:t>ого</w:t>
            </w:r>
            <w:r w:rsidR="00005700" w:rsidRPr="008E3017">
              <w:rPr>
                <w:color w:val="000000" w:themeColor="text1"/>
              </w:rPr>
              <w:t xml:space="preserve"> участк</w:t>
            </w:r>
            <w:r w:rsidR="007D156E" w:rsidRPr="008E3017">
              <w:rPr>
                <w:color w:val="000000" w:themeColor="text1"/>
              </w:rPr>
              <w:t>а</w:t>
            </w:r>
            <w:r w:rsidR="004B32F6" w:rsidRPr="008E3017">
              <w:rPr>
                <w:color w:val="000000" w:themeColor="text1"/>
              </w:rPr>
              <w:t xml:space="preserve"> и объект</w:t>
            </w:r>
            <w:r w:rsidR="00C25250" w:rsidRPr="008E3017">
              <w:rPr>
                <w:color w:val="000000" w:themeColor="text1"/>
              </w:rPr>
              <w:t>ов</w:t>
            </w:r>
            <w:r w:rsidR="004B32F6" w:rsidRPr="008E3017">
              <w:rPr>
                <w:color w:val="000000" w:themeColor="text1"/>
              </w:rPr>
              <w:t xml:space="preserve"> капитального </w:t>
            </w:r>
            <w:r w:rsidR="00300BAA" w:rsidRPr="008E3017">
              <w:rPr>
                <w:color w:val="000000" w:themeColor="text1"/>
              </w:rPr>
              <w:t>строительства</w:t>
            </w:r>
          </w:p>
        </w:tc>
      </w:tr>
    </w:tbl>
    <w:p w:rsidR="00FB12C5" w:rsidRPr="008E3017" w:rsidRDefault="00FB12C5" w:rsidP="00FB12C5">
      <w:pPr>
        <w:pStyle w:val="a6"/>
        <w:widowControl/>
        <w:spacing w:before="600"/>
      </w:pPr>
      <w:proofErr w:type="gramStart"/>
      <w:r w:rsidRPr="008E3017">
        <w:t>В соответствии со статьей 39 Градостроительного кодекса Российской Ф</w:t>
      </w:r>
      <w:r w:rsidRPr="008E3017">
        <w:t>е</w:t>
      </w:r>
      <w:r w:rsidRPr="008E3017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8E3017">
        <w:t>о результатах общественных обсуждений по проекту решения о пр</w:t>
      </w:r>
      <w:r w:rsidR="005E4A9E" w:rsidRPr="008E3017">
        <w:t>е</w:t>
      </w:r>
      <w:r w:rsidR="005E4A9E" w:rsidRPr="008E3017">
        <w:t>доставлении разрешения на условно разрешенный вид использования земельного участка и объект</w:t>
      </w:r>
      <w:r w:rsidR="00C25250" w:rsidRPr="008E3017">
        <w:t>ов</w:t>
      </w:r>
      <w:r w:rsidR="005E4A9E" w:rsidRPr="008E3017">
        <w:t xml:space="preserve"> капитального строительства </w:t>
      </w:r>
      <w:r w:rsidRPr="008E3017">
        <w:t xml:space="preserve">от </w:t>
      </w:r>
      <w:r w:rsidR="009E3CEF" w:rsidRPr="008E3017">
        <w:t>1</w:t>
      </w:r>
      <w:r w:rsidR="00922C37" w:rsidRPr="008E3017">
        <w:t>9</w:t>
      </w:r>
      <w:r w:rsidR="00DF5F1B" w:rsidRPr="008E3017">
        <w:t>.12</w:t>
      </w:r>
      <w:r w:rsidR="007F3962" w:rsidRPr="008E3017">
        <w:t>.2018</w:t>
      </w:r>
      <w:r w:rsidRPr="008E3017">
        <w:t>, рекомендаций к</w:t>
      </w:r>
      <w:r w:rsidRPr="008E3017">
        <w:t>о</w:t>
      </w:r>
      <w:r w:rsidRPr="008E3017">
        <w:t>миссии по подготовке проекта правил землепользования и застройки города</w:t>
      </w:r>
      <w:proofErr w:type="gramEnd"/>
      <w:r w:rsidRPr="008E3017">
        <w:t xml:space="preserve"> Новосибирска о предоставлении и об отказе в предоставлении разрешений на у</w:t>
      </w:r>
      <w:r w:rsidRPr="008E3017">
        <w:t>с</w:t>
      </w:r>
      <w:r w:rsidRPr="008E3017">
        <w:t xml:space="preserve">ловно разрешенный вид использования земельного участка или объекта капитального строительства от </w:t>
      </w:r>
      <w:r w:rsidR="00922C37" w:rsidRPr="008E3017">
        <w:t>20</w:t>
      </w:r>
      <w:r w:rsidR="003B1B9F" w:rsidRPr="008E3017">
        <w:t>.12</w:t>
      </w:r>
      <w:r w:rsidR="007F3962" w:rsidRPr="008E3017">
        <w:t>.2018</w:t>
      </w:r>
      <w:r w:rsidRPr="008E3017">
        <w:t xml:space="preserve">, </w:t>
      </w:r>
      <w:bookmarkStart w:id="0" w:name="_GoBack"/>
      <w:bookmarkEnd w:id="0"/>
      <w:r w:rsidRPr="008E3017">
        <w:t>руководствуясь Уставом города Нов</w:t>
      </w:r>
      <w:r w:rsidRPr="008E3017">
        <w:t>о</w:t>
      </w:r>
      <w:r w:rsidRPr="008E3017">
        <w:t>сибирска, ПОСТАНОВЛЯЮ:</w:t>
      </w:r>
    </w:p>
    <w:p w:rsidR="00297F04" w:rsidRPr="008E3017" w:rsidRDefault="00FB12C5" w:rsidP="0033783A">
      <w:pPr>
        <w:widowControl/>
        <w:spacing w:line="240" w:lineRule="atLeast"/>
        <w:ind w:firstLine="709"/>
        <w:jc w:val="both"/>
      </w:pPr>
      <w:r w:rsidRPr="008E3017">
        <w:t>1. </w:t>
      </w:r>
      <w:r w:rsidR="00574AF2" w:rsidRPr="008E3017">
        <w:rPr>
          <w:color w:val="000000" w:themeColor="text1"/>
        </w:rPr>
        <w:t xml:space="preserve">Предоставить </w:t>
      </w:r>
      <w:r w:rsidR="00297F04" w:rsidRPr="008E3017">
        <w:t>Тихонову Р. С.</w:t>
      </w:r>
      <w:r w:rsidR="009E3CEF" w:rsidRPr="008E3017">
        <w:t xml:space="preserve"> </w:t>
      </w:r>
      <w:r w:rsidR="00FD568C" w:rsidRPr="008E3017">
        <w:rPr>
          <w:color w:val="000000" w:themeColor="text1"/>
        </w:rPr>
        <w:t>разрешение</w:t>
      </w:r>
      <w:r w:rsidR="00966986" w:rsidRPr="008E3017">
        <w:rPr>
          <w:color w:val="000000"/>
        </w:rPr>
        <w:t xml:space="preserve"> </w:t>
      </w:r>
      <w:r w:rsidR="008D2BD6" w:rsidRPr="008E3017">
        <w:t xml:space="preserve">на условно разрешенный вид использования земельного участка с кадастровым номером </w:t>
      </w:r>
      <w:r w:rsidR="00297F04" w:rsidRPr="008E3017">
        <w:t xml:space="preserve">54:35:051135:313 площадью 5395 кв. м, расположенного по адресу (местоположение): Российская Федерация, Новосибирская область, город Новосибирск, ул. Петухова, </w:t>
      </w:r>
      <w:r w:rsidR="008D2BD6" w:rsidRPr="008E3017">
        <w:t>и объек</w:t>
      </w:r>
      <w:r w:rsidR="00297F04" w:rsidRPr="008E3017">
        <w:t>тов</w:t>
      </w:r>
      <w:r w:rsidR="008D2BD6" w:rsidRPr="008E3017">
        <w:t xml:space="preserve"> капитального строительства </w:t>
      </w:r>
      <w:r w:rsidR="00297F04" w:rsidRPr="008E3017">
        <w:t>(зона делового, общественного и коммерческого н</w:t>
      </w:r>
      <w:r w:rsidR="00297F04" w:rsidRPr="008E3017">
        <w:t>а</w:t>
      </w:r>
      <w:r w:rsidR="00297F04" w:rsidRPr="008E3017">
        <w:t xml:space="preserve">значения (ОД-1), </w:t>
      </w:r>
      <w:proofErr w:type="spellStart"/>
      <w:r w:rsidR="00297F04" w:rsidRPr="008E3017">
        <w:t>подзона</w:t>
      </w:r>
      <w:proofErr w:type="spellEnd"/>
      <w:r w:rsidR="00297F04" w:rsidRPr="008E3017">
        <w:t xml:space="preserve"> делового, общественного и коммерческого назначения с объектами различной плотности жилой застройки (ОД-1.1)) – «объекты прид</w:t>
      </w:r>
      <w:r w:rsidR="00297F04" w:rsidRPr="008E3017">
        <w:t>о</w:t>
      </w:r>
      <w:r w:rsidR="00297F04" w:rsidRPr="008E3017">
        <w:t>рожного сервиса (4.9.1) - автомобильные мойки; прачечные для автомобильных принадлежностей; мастерские, предназначенные для ремонта и обслуживания а</w:t>
      </w:r>
      <w:r w:rsidR="00297F04" w:rsidRPr="008E3017">
        <w:t>в</w:t>
      </w:r>
      <w:r w:rsidR="00297F04" w:rsidRPr="008E3017">
        <w:t>томобилей и прочих</w:t>
      </w:r>
      <w:r w:rsidR="0033783A" w:rsidRPr="008E3017">
        <w:t xml:space="preserve"> объектов придорожного сервиса» при условии выполнения требований </w:t>
      </w:r>
      <w:proofErr w:type="spellStart"/>
      <w:r w:rsidR="0033783A" w:rsidRPr="008E3017">
        <w:t>СанПиН</w:t>
      </w:r>
      <w:proofErr w:type="spellEnd"/>
      <w:r w:rsidR="0033783A" w:rsidRPr="008E3017"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C52A3D" w:rsidRPr="008E3017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8E3017">
        <w:rPr>
          <w:color w:val="000000" w:themeColor="text1"/>
        </w:rPr>
        <w:t>2.</w:t>
      </w:r>
      <w:r w:rsidR="00077E76" w:rsidRPr="008E3017">
        <w:rPr>
          <w:color w:val="000000" w:themeColor="text1"/>
        </w:rPr>
        <w:t> </w:t>
      </w:r>
      <w:r w:rsidRPr="008E3017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8E3017">
        <w:rPr>
          <w:color w:val="000000" w:themeColor="text1"/>
        </w:rPr>
        <w:t>разместить постановление</w:t>
      </w:r>
      <w:proofErr w:type="gramEnd"/>
      <w:r w:rsidRPr="008E3017">
        <w:rPr>
          <w:color w:val="000000" w:themeColor="text1"/>
        </w:rPr>
        <w:t xml:space="preserve"> на официальном сайте города Новосибирска в инфо</w:t>
      </w:r>
      <w:r w:rsidRPr="008E3017">
        <w:rPr>
          <w:color w:val="000000" w:themeColor="text1"/>
        </w:rPr>
        <w:t>р</w:t>
      </w:r>
      <w:r w:rsidRPr="008E3017">
        <w:rPr>
          <w:color w:val="000000" w:themeColor="text1"/>
        </w:rPr>
        <w:t>мационно-телекоммуникационной сети «Интернет».</w:t>
      </w:r>
    </w:p>
    <w:p w:rsidR="00890794" w:rsidRPr="008E3017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8E3017">
        <w:rPr>
          <w:color w:val="000000" w:themeColor="text1"/>
        </w:rPr>
        <w:t>3.</w:t>
      </w:r>
      <w:r w:rsidR="00077E76" w:rsidRPr="008E3017">
        <w:rPr>
          <w:color w:val="000000" w:themeColor="text1"/>
        </w:rPr>
        <w:t> </w:t>
      </w:r>
      <w:r w:rsidR="00890794" w:rsidRPr="008E3017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8E3017" w:rsidRPr="008E3017" w:rsidRDefault="008E3017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8E3017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8E3017">
        <w:rPr>
          <w:color w:val="000000" w:themeColor="text1"/>
        </w:rPr>
        <w:lastRenderedPageBreak/>
        <w:t>4.</w:t>
      </w:r>
      <w:r w:rsidR="00077E76" w:rsidRPr="008E3017">
        <w:rPr>
          <w:color w:val="000000" w:themeColor="text1"/>
        </w:rPr>
        <w:t> </w:t>
      </w:r>
      <w:proofErr w:type="gramStart"/>
      <w:r w:rsidRPr="008E3017">
        <w:rPr>
          <w:color w:val="000000" w:themeColor="text1"/>
        </w:rPr>
        <w:t>Конт</w:t>
      </w:r>
      <w:r w:rsidR="005877C4" w:rsidRPr="008E3017">
        <w:rPr>
          <w:color w:val="000000" w:themeColor="text1"/>
        </w:rPr>
        <w:t>роль за</w:t>
      </w:r>
      <w:proofErr w:type="gramEnd"/>
      <w:r w:rsidR="005877C4" w:rsidRPr="008E3017">
        <w:rPr>
          <w:color w:val="000000" w:themeColor="text1"/>
        </w:rPr>
        <w:t xml:space="preserve"> исполнением постановления</w:t>
      </w:r>
      <w:r w:rsidRPr="008E3017">
        <w:rPr>
          <w:color w:val="000000" w:themeColor="text1"/>
        </w:rPr>
        <w:t xml:space="preserve"> возложить</w:t>
      </w:r>
      <w:r w:rsidR="00EB2655" w:rsidRPr="008E3017">
        <w:rPr>
          <w:color w:val="000000" w:themeColor="text1"/>
        </w:rPr>
        <w:t xml:space="preserve"> на</w:t>
      </w:r>
      <w:r w:rsidRPr="008E3017">
        <w:rPr>
          <w:color w:val="000000" w:themeColor="text1"/>
        </w:rPr>
        <w:t xml:space="preserve"> </w:t>
      </w:r>
      <w:r w:rsidR="00A43724" w:rsidRPr="008E3017">
        <w:rPr>
          <w:color w:val="000000" w:themeColor="text1"/>
        </w:rPr>
        <w:t>заместителя мэра</w:t>
      </w:r>
      <w:r w:rsidR="009C5585" w:rsidRPr="008E3017">
        <w:rPr>
          <w:color w:val="000000" w:themeColor="text1"/>
        </w:rPr>
        <w:t xml:space="preserve"> города Новосибирска </w:t>
      </w:r>
      <w:r w:rsidR="00A43724" w:rsidRPr="008E3017">
        <w:rPr>
          <w:color w:val="000000" w:themeColor="text1"/>
        </w:rPr>
        <w:t>-</w:t>
      </w:r>
      <w:r w:rsidR="009C5585" w:rsidRPr="008E3017">
        <w:rPr>
          <w:color w:val="000000" w:themeColor="text1"/>
        </w:rPr>
        <w:t xml:space="preserve"> </w:t>
      </w:r>
      <w:r w:rsidRPr="008E3017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8E3017">
        <w:rPr>
          <w:color w:val="000000" w:themeColor="text1"/>
        </w:rPr>
        <w:t>рода Новосибирска</w:t>
      </w:r>
      <w:r w:rsidRPr="008E3017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E3017" w:rsidRPr="003608E7" w:rsidTr="003048B7">
        <w:tc>
          <w:tcPr>
            <w:tcW w:w="6946" w:type="dxa"/>
          </w:tcPr>
          <w:p w:rsidR="008E3017" w:rsidRPr="003608E7" w:rsidRDefault="008E3017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E3017" w:rsidRPr="003608E7" w:rsidRDefault="008E3017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297F04" w:rsidRDefault="00297F04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33783A" w:rsidRDefault="0033783A" w:rsidP="00077E76">
      <w:pPr>
        <w:rPr>
          <w:color w:val="000000" w:themeColor="text1"/>
          <w:sz w:val="24"/>
          <w:szCs w:val="24"/>
        </w:rPr>
      </w:pPr>
    </w:p>
    <w:p w:rsidR="00077E76" w:rsidRPr="00294C84" w:rsidRDefault="009E3CEF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33783A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9E3CEF">
        <w:rPr>
          <w:color w:val="000000" w:themeColor="text1"/>
          <w:sz w:val="24"/>
          <w:szCs w:val="24"/>
        </w:rPr>
        <w:t>067</w:t>
      </w:r>
      <w:r w:rsidR="00297F04">
        <w:rPr>
          <w:color w:val="000000" w:themeColor="text1"/>
          <w:sz w:val="24"/>
          <w:szCs w:val="24"/>
        </w:rPr>
        <w:t xml:space="preserve"> 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E3017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141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E4" w:rsidRDefault="000D2AE4">
      <w:r>
        <w:separator/>
      </w:r>
    </w:p>
  </w:endnote>
  <w:endnote w:type="continuationSeparator" w:id="0">
    <w:p w:rsidR="000D2AE4" w:rsidRDefault="000D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E4" w:rsidRDefault="000D2AE4">
      <w:r>
        <w:separator/>
      </w:r>
    </w:p>
  </w:footnote>
  <w:footnote w:type="continuationSeparator" w:id="0">
    <w:p w:rsidR="000D2AE4" w:rsidRDefault="000D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94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E3017" w:rsidRPr="008E3017" w:rsidRDefault="006850DF">
        <w:pPr>
          <w:pStyle w:val="a3"/>
          <w:jc w:val="center"/>
          <w:rPr>
            <w:sz w:val="24"/>
            <w:szCs w:val="24"/>
          </w:rPr>
        </w:pPr>
        <w:r w:rsidRPr="008E3017">
          <w:rPr>
            <w:sz w:val="24"/>
            <w:szCs w:val="24"/>
          </w:rPr>
          <w:fldChar w:fldCharType="begin"/>
        </w:r>
        <w:r w:rsidR="008E3017" w:rsidRPr="008E3017">
          <w:rPr>
            <w:sz w:val="24"/>
            <w:szCs w:val="24"/>
          </w:rPr>
          <w:instrText xml:space="preserve"> PAGE   \* MERGEFORMAT </w:instrText>
        </w:r>
        <w:r w:rsidRPr="008E3017">
          <w:rPr>
            <w:sz w:val="24"/>
            <w:szCs w:val="24"/>
          </w:rPr>
          <w:fldChar w:fldCharType="separate"/>
        </w:r>
        <w:r w:rsidR="00B85434">
          <w:rPr>
            <w:noProof/>
            <w:sz w:val="24"/>
            <w:szCs w:val="24"/>
          </w:rPr>
          <w:t>2</w:t>
        </w:r>
        <w:r w:rsidRPr="008E3017">
          <w:rPr>
            <w:sz w:val="24"/>
            <w:szCs w:val="24"/>
          </w:rPr>
          <w:fldChar w:fldCharType="end"/>
        </w:r>
      </w:p>
    </w:sdtContent>
  </w:sdt>
  <w:p w:rsidR="008E3017" w:rsidRDefault="008E30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850D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017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1A0B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2AE4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3927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97F0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3A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B9F"/>
    <w:rsid w:val="003B1D7C"/>
    <w:rsid w:val="003B36B3"/>
    <w:rsid w:val="003B4350"/>
    <w:rsid w:val="003B7D5E"/>
    <w:rsid w:val="003B7EFF"/>
    <w:rsid w:val="003C05A9"/>
    <w:rsid w:val="003C72E3"/>
    <w:rsid w:val="003D048D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5C7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848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50DF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E3017"/>
    <w:rsid w:val="008F1D18"/>
    <w:rsid w:val="008F6288"/>
    <w:rsid w:val="008F7582"/>
    <w:rsid w:val="00900163"/>
    <w:rsid w:val="00902FE2"/>
    <w:rsid w:val="0090322D"/>
    <w:rsid w:val="0091008A"/>
    <w:rsid w:val="009110E9"/>
    <w:rsid w:val="00913105"/>
    <w:rsid w:val="009147BE"/>
    <w:rsid w:val="009168DA"/>
    <w:rsid w:val="00920860"/>
    <w:rsid w:val="009216C1"/>
    <w:rsid w:val="00922C37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3CEF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15A93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5434"/>
    <w:rsid w:val="00B87BED"/>
    <w:rsid w:val="00B935A3"/>
    <w:rsid w:val="00B95A5A"/>
    <w:rsid w:val="00BA01F5"/>
    <w:rsid w:val="00BA0BD7"/>
    <w:rsid w:val="00BA1865"/>
    <w:rsid w:val="00BA1F8B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5250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2170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5F1B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DB6"/>
    <w:rsid w:val="00E80F81"/>
    <w:rsid w:val="00E82BA0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77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6CD9-3D13-4034-8675-6026E71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8-12-21T08:21:00Z</cp:lastPrinted>
  <dcterms:created xsi:type="dcterms:W3CDTF">2019-01-15T10:27:00Z</dcterms:created>
  <dcterms:modified xsi:type="dcterms:W3CDTF">2019-01-15T10:27:00Z</dcterms:modified>
</cp:coreProperties>
</file>